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29C" w:rsidRPr="00AF58F5" w:rsidRDefault="00AF58F5" w:rsidP="00AF58F5">
      <w:pPr>
        <w:tabs>
          <w:tab w:val="left" w:pos="2977"/>
        </w:tabs>
        <w:rPr>
          <w:b/>
        </w:rPr>
      </w:pPr>
      <w:r w:rsidRPr="00AF58F5">
        <w:rPr>
          <w:b/>
        </w:rPr>
        <w:t xml:space="preserve">Приложение 3                                                 </w:t>
      </w:r>
      <w:r w:rsidR="0064491A" w:rsidRPr="00AF58F5">
        <w:rPr>
          <w:b/>
          <w:u w:val="single"/>
        </w:rPr>
        <w:t xml:space="preserve">Работа </w:t>
      </w:r>
      <w:r w:rsidR="00A3329C" w:rsidRPr="00AF58F5">
        <w:rPr>
          <w:b/>
          <w:u w:val="single"/>
        </w:rPr>
        <w:t xml:space="preserve"> 2.</w:t>
      </w:r>
    </w:p>
    <w:p w:rsidR="00A3329C" w:rsidRPr="0064491A" w:rsidRDefault="00A3329C" w:rsidP="001E7C64">
      <w:pPr>
        <w:tabs>
          <w:tab w:val="left" w:pos="2977"/>
        </w:tabs>
        <w:jc w:val="center"/>
        <w:rPr>
          <w:b/>
          <w:i/>
        </w:rPr>
      </w:pPr>
      <w:r w:rsidRPr="0064491A">
        <w:rPr>
          <w:b/>
          <w:i/>
        </w:rPr>
        <w:t>1 вариант.</w:t>
      </w:r>
    </w:p>
    <w:p w:rsidR="00E51C59" w:rsidRPr="0064491A" w:rsidRDefault="00E51C59" w:rsidP="001E7C64">
      <w:pPr>
        <w:pStyle w:val="a3"/>
        <w:numPr>
          <w:ilvl w:val="0"/>
          <w:numId w:val="8"/>
        </w:numPr>
        <w:ind w:left="0" w:firstLine="0"/>
        <w:rPr>
          <w:b/>
        </w:rPr>
      </w:pPr>
      <w:r w:rsidRPr="0064491A">
        <w:rPr>
          <w:b/>
        </w:rPr>
        <w:t>Закончи предложение.</w:t>
      </w:r>
    </w:p>
    <w:p w:rsidR="00446327" w:rsidRPr="0064491A" w:rsidRDefault="00E51C59" w:rsidP="001E7C64">
      <w:pPr>
        <w:rPr>
          <w:i/>
        </w:rPr>
      </w:pPr>
      <w:r w:rsidRPr="0064491A">
        <w:rPr>
          <w:i/>
        </w:rPr>
        <w:t xml:space="preserve">  Сила, с которой тело действует на опору</w:t>
      </w:r>
      <w:r w:rsidR="00DE1E6E" w:rsidRPr="0064491A">
        <w:rPr>
          <w:i/>
        </w:rPr>
        <w:t xml:space="preserve">, </w:t>
      </w:r>
      <w:r w:rsidRPr="0064491A">
        <w:rPr>
          <w:i/>
        </w:rPr>
        <w:t xml:space="preserve"> называется …</w:t>
      </w:r>
      <w:r w:rsidR="00446327" w:rsidRPr="0064491A">
        <w:rPr>
          <w:i/>
        </w:rPr>
        <w:t xml:space="preserve"> </w:t>
      </w:r>
    </w:p>
    <w:p w:rsidR="00446327" w:rsidRPr="0064491A" w:rsidRDefault="00446327" w:rsidP="001E7C64">
      <w:r w:rsidRPr="0064491A">
        <w:t>А. Сила Архимеда</w:t>
      </w:r>
      <w:r w:rsidR="00664899" w:rsidRPr="0064491A">
        <w:t xml:space="preserve">          </w:t>
      </w:r>
      <w:r w:rsidRPr="0064491A">
        <w:t>Б.  Сила тяжести</w:t>
      </w:r>
      <w:r w:rsidR="00664899" w:rsidRPr="0064491A">
        <w:t xml:space="preserve">          </w:t>
      </w:r>
      <w:r w:rsidRPr="0064491A">
        <w:t>В.  Сила упругости</w:t>
      </w:r>
    </w:p>
    <w:p w:rsidR="00A3329C" w:rsidRPr="0064491A" w:rsidRDefault="00446327" w:rsidP="001E7C64">
      <w:r w:rsidRPr="0064491A">
        <w:t>Г.  Вес тела</w:t>
      </w:r>
      <w:r w:rsidR="00664899" w:rsidRPr="0064491A">
        <w:t xml:space="preserve">                 </w:t>
      </w:r>
      <w:r w:rsidRPr="0064491A">
        <w:t>Д.  Сила трения</w:t>
      </w:r>
    </w:p>
    <w:p w:rsidR="00A3329C" w:rsidRPr="001E7C64" w:rsidRDefault="00A3329C" w:rsidP="001E7C64">
      <w:pPr>
        <w:pStyle w:val="a3"/>
        <w:numPr>
          <w:ilvl w:val="0"/>
          <w:numId w:val="8"/>
        </w:numPr>
        <w:ind w:left="0" w:firstLine="0"/>
        <w:rPr>
          <w:b/>
        </w:rPr>
      </w:pPr>
      <w:r w:rsidRPr="0064491A">
        <w:rPr>
          <w:b/>
        </w:rPr>
        <w:t xml:space="preserve">Выберите правильный рисунок,  на котором изображен вес </w:t>
      </w:r>
      <w:r w:rsidR="00DE1E6E" w:rsidRPr="0064491A">
        <w:rPr>
          <w:b/>
        </w:rPr>
        <w:t>кастрюли</w:t>
      </w:r>
      <w:r w:rsidRPr="0064491A">
        <w:rPr>
          <w:b/>
        </w:rPr>
        <w:t>:</w:t>
      </w:r>
    </w:p>
    <w:p w:rsidR="00A3329C" w:rsidRPr="0064491A" w:rsidRDefault="00664899" w:rsidP="001E7C64">
      <w:pPr>
        <w:tabs>
          <w:tab w:val="left" w:pos="3492"/>
        </w:tabs>
      </w:pPr>
      <w:r w:rsidRPr="0064491A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92375</wp:posOffset>
            </wp:positionH>
            <wp:positionV relativeFrom="paragraph">
              <wp:posOffset>47625</wp:posOffset>
            </wp:positionV>
            <wp:extent cx="893445" cy="768350"/>
            <wp:effectExtent l="0" t="0" r="1905" b="0"/>
            <wp:wrapTight wrapText="bothSides">
              <wp:wrapPolygon edited="0">
                <wp:start x="0" y="0"/>
                <wp:lineTo x="0" y="20886"/>
                <wp:lineTo x="21186" y="20886"/>
                <wp:lineTo x="2118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91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45085</wp:posOffset>
            </wp:positionV>
            <wp:extent cx="873760" cy="752475"/>
            <wp:effectExtent l="0" t="0" r="2540" b="9525"/>
            <wp:wrapTight wrapText="bothSides">
              <wp:wrapPolygon edited="0">
                <wp:start x="0" y="0"/>
                <wp:lineTo x="0" y="21327"/>
                <wp:lineTo x="21192" y="21327"/>
                <wp:lineTo x="2119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E6E" w:rsidRPr="0064491A">
        <w:t>А.</w:t>
      </w:r>
      <w:r w:rsidRPr="0064491A">
        <w:t xml:space="preserve">                                                                   </w:t>
      </w:r>
      <w:r w:rsidR="00DE1E6E" w:rsidRPr="0064491A">
        <w:t>Б.</w:t>
      </w:r>
    </w:p>
    <w:p w:rsidR="00334B35" w:rsidRPr="0064491A" w:rsidRDefault="00334B35" w:rsidP="001E7C64">
      <w:pPr>
        <w:tabs>
          <w:tab w:val="left" w:pos="3492"/>
        </w:tabs>
      </w:pPr>
    </w:p>
    <w:p w:rsidR="00A3329C" w:rsidRPr="0064491A" w:rsidRDefault="00916C8F" w:rsidP="001E7C6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margin-left:-41.9pt;margin-top:12.05pt;width:1.9pt;height:31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" strokecolor="black [3213]" strokeweight="2.25pt">
            <v:stroke endarrow="open"/>
          </v:shape>
        </w:pict>
      </w:r>
      <w:r w:rsidR="00464227" w:rsidRPr="0064491A">
        <w:rPr>
          <w:noProof/>
        </w:rPr>
        <w:t xml:space="preserve"> </w:t>
      </w:r>
    </w:p>
    <w:p w:rsidR="00446327" w:rsidRPr="0064491A" w:rsidRDefault="00916C8F" w:rsidP="001E7C64">
      <w:r>
        <w:rPr>
          <w:noProof/>
        </w:rPr>
        <w:pict>
          <v:shape id="Прямая со стрелкой 5" o:spid="_x0000_s1039" type="#_x0000_t32" style="position:absolute;margin-left:158.25pt;margin-top:12.75pt;width:1.9pt;height:31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" strokecolor="windowText" strokeweight="2.25pt">
            <v:stroke endarrow="open"/>
          </v:shape>
        </w:pict>
      </w:r>
    </w:p>
    <w:p w:rsidR="00446327" w:rsidRPr="0064491A" w:rsidRDefault="00446327" w:rsidP="001E7C64"/>
    <w:p w:rsidR="00464227" w:rsidRPr="0064491A" w:rsidRDefault="00464227" w:rsidP="001E7C64">
      <w:pPr>
        <w:pStyle w:val="a3"/>
        <w:ind w:left="0"/>
      </w:pPr>
    </w:p>
    <w:p w:rsidR="00464227" w:rsidRPr="0064491A" w:rsidRDefault="00464227" w:rsidP="001E7C64"/>
    <w:p w:rsidR="002B1319" w:rsidRPr="0064491A" w:rsidRDefault="00446327" w:rsidP="001E7C64">
      <w:pPr>
        <w:pStyle w:val="a3"/>
        <w:numPr>
          <w:ilvl w:val="0"/>
          <w:numId w:val="11"/>
        </w:numPr>
        <w:ind w:left="0" w:firstLine="0"/>
        <w:rPr>
          <w:b/>
        </w:rPr>
      </w:pPr>
      <w:r w:rsidRPr="0064491A">
        <w:rPr>
          <w:b/>
        </w:rPr>
        <w:t>Выбери формулу,  по которой вычисляется вес тела:</w:t>
      </w:r>
    </w:p>
    <w:p w:rsidR="00446327" w:rsidRPr="0064491A" w:rsidRDefault="00DE1E6E" w:rsidP="001E7C64">
      <w:r w:rsidRPr="0064491A">
        <w:t>А</w:t>
      </w:r>
      <w:r w:rsidRPr="0064491A">
        <w:rPr>
          <w:lang w:val="en-US"/>
        </w:rPr>
        <w:t xml:space="preserve">.   </w:t>
      </w:r>
      <w:r w:rsidR="007916BA" w:rsidRPr="0064491A">
        <w:t>ρ</w:t>
      </w:r>
      <w:r w:rsidR="00A705A9" w:rsidRPr="0064491A">
        <w:rPr>
          <w:lang w:val="en-US"/>
        </w:rPr>
        <w:t xml:space="preserve"> </w:t>
      </w:r>
      <w:r w:rsidR="007916BA" w:rsidRPr="0064491A">
        <w:rPr>
          <w:lang w:val="en-US"/>
        </w:rPr>
        <w:t>=</w:t>
      </w:r>
      <w:r w:rsidR="00A705A9" w:rsidRPr="0064491A">
        <w:rPr>
          <w:lang w:val="en-US"/>
        </w:rPr>
        <w:t xml:space="preserve"> </w:t>
      </w:r>
      <w:r w:rsidR="007916BA" w:rsidRPr="0064491A">
        <w:rPr>
          <w:lang w:val="en-US"/>
        </w:rPr>
        <w:t xml:space="preserve">m/V          </w:t>
      </w:r>
      <w:r w:rsidRPr="0064491A">
        <w:t>Б</w:t>
      </w:r>
      <w:r w:rsidRPr="0064491A">
        <w:rPr>
          <w:lang w:val="en-US"/>
        </w:rPr>
        <w:t xml:space="preserve">.   </w:t>
      </w:r>
      <w:r w:rsidR="007916BA" w:rsidRPr="0064491A">
        <w:t>υ</w:t>
      </w:r>
      <w:r w:rsidR="00A705A9" w:rsidRPr="0064491A">
        <w:rPr>
          <w:lang w:val="en-US"/>
        </w:rPr>
        <w:t xml:space="preserve"> </w:t>
      </w:r>
      <w:r w:rsidR="007916BA" w:rsidRPr="0064491A">
        <w:rPr>
          <w:lang w:val="en-US"/>
        </w:rPr>
        <w:t>=</w:t>
      </w:r>
      <w:r w:rsidR="00A705A9" w:rsidRPr="0064491A">
        <w:rPr>
          <w:lang w:val="en-US"/>
        </w:rPr>
        <w:t xml:space="preserve"> </w:t>
      </w:r>
      <w:r w:rsidR="007916BA" w:rsidRPr="0064491A">
        <w:rPr>
          <w:lang w:val="en-US"/>
        </w:rPr>
        <w:t xml:space="preserve">s/t           </w:t>
      </w:r>
      <w:r w:rsidRPr="0064491A">
        <w:t>В</w:t>
      </w:r>
      <w:r w:rsidRPr="0064491A">
        <w:rPr>
          <w:lang w:val="en-US"/>
        </w:rPr>
        <w:t xml:space="preserve">.  </w:t>
      </w:r>
      <w:r w:rsidR="007916BA" w:rsidRPr="0064491A">
        <w:rPr>
          <w:lang w:val="en-US"/>
        </w:rPr>
        <w:t>F</w:t>
      </w:r>
      <w:r w:rsidR="00A705A9" w:rsidRPr="0064491A">
        <w:rPr>
          <w:lang w:val="en-US"/>
        </w:rPr>
        <w:t xml:space="preserve"> </w:t>
      </w:r>
      <w:r w:rsidR="007916BA" w:rsidRPr="0064491A">
        <w:rPr>
          <w:lang w:val="en-US"/>
        </w:rPr>
        <w:t>=</w:t>
      </w:r>
      <w:r w:rsidR="00A705A9" w:rsidRPr="0064491A">
        <w:rPr>
          <w:lang w:val="en-US"/>
        </w:rPr>
        <w:t xml:space="preserve"> </w:t>
      </w:r>
      <w:r w:rsidR="007916BA" w:rsidRPr="0064491A">
        <w:rPr>
          <w:lang w:val="en-US"/>
        </w:rPr>
        <w:t>k</w:t>
      </w:r>
      <w:r w:rsidR="007916BA" w:rsidRPr="0064491A">
        <w:t>Δ</w:t>
      </w:r>
      <w:r w:rsidR="007916BA" w:rsidRPr="0064491A">
        <w:rPr>
          <w:lang w:val="en-US"/>
        </w:rPr>
        <w:t xml:space="preserve">l           </w:t>
      </w:r>
      <w:r w:rsidRPr="0064491A">
        <w:t>Г</w:t>
      </w:r>
      <w:r w:rsidRPr="0064491A">
        <w:rPr>
          <w:lang w:val="en-US"/>
        </w:rPr>
        <w:t xml:space="preserve">.  </w:t>
      </w:r>
      <w:r w:rsidR="007916BA" w:rsidRPr="0064491A">
        <w:rPr>
          <w:lang w:val="en-US"/>
        </w:rPr>
        <w:t>P</w:t>
      </w:r>
      <w:r w:rsidR="007916BA" w:rsidRPr="0064491A">
        <w:t xml:space="preserve"> = </w:t>
      </w:r>
      <w:r w:rsidR="007916BA" w:rsidRPr="0064491A">
        <w:rPr>
          <w:lang w:val="en-US"/>
        </w:rPr>
        <w:t>mg</w:t>
      </w:r>
      <w:r w:rsidR="007916BA" w:rsidRPr="0064491A">
        <w:t xml:space="preserve">        </w:t>
      </w:r>
      <w:r w:rsidRPr="0064491A">
        <w:t xml:space="preserve">Д.  </w:t>
      </w:r>
      <w:r w:rsidR="007916BA" w:rsidRPr="0064491A">
        <w:t xml:space="preserve"> </w:t>
      </w:r>
      <w:r w:rsidR="007916BA" w:rsidRPr="0064491A">
        <w:rPr>
          <w:lang w:val="en-US"/>
        </w:rPr>
        <w:t>F</w:t>
      </w:r>
      <w:r w:rsidR="00A705A9" w:rsidRPr="0064491A">
        <w:t xml:space="preserve"> </w:t>
      </w:r>
      <w:r w:rsidR="007916BA" w:rsidRPr="0064491A">
        <w:t>=</w:t>
      </w:r>
      <w:r w:rsidR="00A705A9" w:rsidRPr="0064491A">
        <w:t xml:space="preserve"> </w:t>
      </w:r>
      <w:bookmarkStart w:id="0" w:name="_GoBack"/>
      <w:bookmarkEnd w:id="0"/>
      <w:r w:rsidR="007916BA" w:rsidRPr="0064491A">
        <w:rPr>
          <w:lang w:val="en-US"/>
        </w:rPr>
        <w:t>mg</w:t>
      </w:r>
      <w:r w:rsidR="007916BA" w:rsidRPr="0064491A">
        <w:t xml:space="preserve"> </w:t>
      </w:r>
    </w:p>
    <w:p w:rsidR="007916BA" w:rsidRPr="001E7C64" w:rsidRDefault="00916C8F" w:rsidP="001E7C64">
      <w:pPr>
        <w:pStyle w:val="a3"/>
        <w:numPr>
          <w:ilvl w:val="0"/>
          <w:numId w:val="11"/>
        </w:numPr>
        <w:ind w:left="0" w:firstLine="0"/>
      </w:pPr>
      <w:r w:rsidRPr="00916C8F">
        <w:rPr>
          <w:b/>
        </w:rPr>
        <w:pict>
          <v:group id="Полотно 7" o:spid="_x0000_s1038" editas="canvas" style="position:absolute;left:0;text-align:left;margin-left:417.6pt;margin-top:10.8pt;width:18.8pt;height:63.8pt;z-index:-251650048" coordsize="2387,8102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AVuKf54QAAAAoBAAAPAAAAAAAAAAAA&#10;AAAAAG4DAABkcnMvZG93bnJldi54bWxQSwUGAAAAAAQABADzAAAAfA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387;height:8102;visibility:visible">
              <v:fill o:detectmouseclick="t"/>
              <v:path o:connecttype="none"/>
            </v:shape>
            <w10:wrap type="tight"/>
          </v:group>
        </w:pict>
      </w:r>
      <w:r w:rsidR="00DE1E6E" w:rsidRPr="0064491A">
        <w:rPr>
          <w:b/>
        </w:rPr>
        <w:t xml:space="preserve">Прибор, для измерения веса тела, называется </w:t>
      </w:r>
      <w:r w:rsidR="007916BA" w:rsidRPr="0064491A">
        <w:rPr>
          <w:b/>
        </w:rPr>
        <w:t>…</w:t>
      </w:r>
      <w:r w:rsidR="00DE1E6E" w:rsidRPr="0064491A">
        <w:rPr>
          <w:b/>
        </w:rPr>
        <w:t xml:space="preserve">  </w:t>
      </w:r>
      <w:r w:rsidR="001E7C64">
        <w:rPr>
          <w:b/>
        </w:rPr>
        <w:br/>
      </w:r>
      <w:r w:rsidR="001E7C64" w:rsidRPr="001E7C64">
        <w:rPr>
          <w:b/>
        </w:rPr>
        <w:t xml:space="preserve">            </w:t>
      </w:r>
      <w:r w:rsidR="007916BA" w:rsidRPr="001E7C64">
        <w:t>А</w:t>
      </w:r>
      <w:r w:rsidR="002E34DB" w:rsidRPr="001E7C64">
        <w:t xml:space="preserve">.  </w:t>
      </w:r>
      <w:r w:rsidR="00446327" w:rsidRPr="001E7C64">
        <w:t>Барометр</w:t>
      </w:r>
      <w:r w:rsidR="00664899" w:rsidRPr="001E7C64">
        <w:t xml:space="preserve">        </w:t>
      </w:r>
      <w:r w:rsidR="007916BA" w:rsidRPr="001E7C64">
        <w:t>Б</w:t>
      </w:r>
      <w:r w:rsidR="00446327" w:rsidRPr="001E7C64">
        <w:t>.  Динамометр</w:t>
      </w:r>
      <w:r w:rsidR="00664899" w:rsidRPr="001E7C64">
        <w:t xml:space="preserve">        </w:t>
      </w:r>
      <w:r w:rsidR="007916BA" w:rsidRPr="001E7C64">
        <w:t>В</w:t>
      </w:r>
      <w:r w:rsidR="00446327" w:rsidRPr="001E7C64">
        <w:t>.  Мензурка</w:t>
      </w:r>
      <w:r w:rsidR="00664899" w:rsidRPr="001E7C64">
        <w:t xml:space="preserve">        </w:t>
      </w:r>
      <w:r w:rsidR="007916BA" w:rsidRPr="001E7C64">
        <w:t>Г</w:t>
      </w:r>
      <w:r w:rsidR="00446327" w:rsidRPr="001E7C64">
        <w:t xml:space="preserve">.  </w:t>
      </w:r>
      <w:r w:rsidR="002E34DB" w:rsidRPr="001E7C64">
        <w:t xml:space="preserve"> Весы</w:t>
      </w:r>
    </w:p>
    <w:p w:rsidR="002E34DB" w:rsidRPr="0064491A" w:rsidRDefault="00916C8F" w:rsidP="001E7C64">
      <w:pPr>
        <w:pStyle w:val="a3"/>
        <w:numPr>
          <w:ilvl w:val="0"/>
          <w:numId w:val="11"/>
        </w:numPr>
        <w:ind w:left="0" w:firstLine="0"/>
        <w:rPr>
          <w:b/>
        </w:rPr>
      </w:pPr>
      <w:r>
        <w:rPr>
          <w:b/>
          <w:noProof/>
        </w:rPr>
        <w:pict>
          <v:group id="_x0000_s1040" style="position:absolute;left:0;text-align:left;margin-left:313.15pt;margin-top:9.1pt;width:83.5pt;height:1in;z-index:251670016" coordorigin="7985,5969" coordsize="1670,144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Равнобедренный треугольник 4" o:spid="_x0000_s1037" type="#_x0000_t5" style="position:absolute;left:7985;top:5969;width:1670;height:1440;visibility:visible;v-text-anchor:middle" wrapcoords="10314 -675 -778 21600 22184 21600 11092 -675 10314 -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" fillcolor="window" strokecolor="windowText" strokeweight="2pt"/>
            <v:line id="Прямая соединительная линия 6" o:spid="_x0000_s1036" style="position:absolute;visibility:visible" from="8408,6661" to="9236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" strokecolor="black [3213]"/>
            <v:line id="Прямая соединительная линия 8" o:spid="_x0000_s1035" style="position:absolute;flip:x;visibility:visible" from="8803,6661" to="8815,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" strokecolor="black [3213]"/>
          </v:group>
        </w:pict>
      </w:r>
      <w:r w:rsidR="002E34DB" w:rsidRPr="0064491A">
        <w:rPr>
          <w:b/>
        </w:rPr>
        <w:t>В каких единицах может быть определён вес тела.</w:t>
      </w:r>
      <w:r w:rsidR="007D1832">
        <w:rPr>
          <w:b/>
        </w:rPr>
        <w:br/>
      </w:r>
      <w:r w:rsidR="002E34DB" w:rsidRPr="0064491A">
        <w:rPr>
          <w:b/>
        </w:rPr>
        <w:t xml:space="preserve"> Выберите ответ.</w:t>
      </w:r>
    </w:p>
    <w:p w:rsidR="009777DF" w:rsidRPr="0064491A" w:rsidRDefault="007916BA" w:rsidP="001E7C64">
      <w:r w:rsidRPr="0064491A">
        <w:t xml:space="preserve">А.  </w:t>
      </w:r>
      <w:r w:rsidR="00A705A9" w:rsidRPr="0064491A">
        <w:t>к</w:t>
      </w:r>
      <w:r w:rsidR="009777DF" w:rsidRPr="0064491A">
        <w:t xml:space="preserve">г </w:t>
      </w:r>
      <w:r w:rsidRPr="0064491A">
        <w:t xml:space="preserve">           Б. Н            В. </w:t>
      </w:r>
      <w:r w:rsidR="009777DF" w:rsidRPr="0064491A">
        <w:t xml:space="preserve">м/с </w:t>
      </w:r>
      <w:r w:rsidRPr="0064491A">
        <w:t xml:space="preserve">           Г.  </w:t>
      </w:r>
      <w:r w:rsidR="00A705A9" w:rsidRPr="0064491A">
        <w:t>к</w:t>
      </w:r>
      <w:r w:rsidR="009777DF" w:rsidRPr="0064491A">
        <w:t>г/м</w:t>
      </w:r>
      <w:r w:rsidR="009777DF" w:rsidRPr="0064491A">
        <w:rPr>
          <w:vertAlign w:val="superscript"/>
        </w:rPr>
        <w:t>3</w:t>
      </w:r>
      <w:r w:rsidR="009777DF" w:rsidRPr="0064491A">
        <w:t xml:space="preserve">  </w:t>
      </w:r>
    </w:p>
    <w:p w:rsidR="009777DF" w:rsidRPr="0064491A" w:rsidRDefault="009777DF" w:rsidP="001E7C64">
      <w:pPr>
        <w:pStyle w:val="a3"/>
        <w:numPr>
          <w:ilvl w:val="0"/>
          <w:numId w:val="10"/>
        </w:numPr>
        <w:ind w:left="0" w:firstLine="0"/>
      </w:pPr>
      <w:r w:rsidRPr="0064491A">
        <w:rPr>
          <w:b/>
        </w:rPr>
        <w:t>Изобразите магический треугольник:</w:t>
      </w:r>
      <w:r w:rsidR="0051781E" w:rsidRPr="0064491A">
        <w:rPr>
          <w:b/>
          <w:noProof/>
        </w:rPr>
        <w:t xml:space="preserve"> </w:t>
      </w:r>
    </w:p>
    <w:p w:rsidR="009777DF" w:rsidRPr="0064491A" w:rsidRDefault="009777DF" w:rsidP="001E7C64">
      <w:pPr>
        <w:pStyle w:val="a3"/>
        <w:numPr>
          <w:ilvl w:val="0"/>
          <w:numId w:val="10"/>
        </w:numPr>
        <w:ind w:left="0" w:firstLine="0"/>
        <w:rPr>
          <w:b/>
        </w:rPr>
      </w:pPr>
      <w:r w:rsidRPr="0064491A">
        <w:rPr>
          <w:b/>
        </w:rPr>
        <w:t xml:space="preserve">Где будет больше вес тела: </w:t>
      </w:r>
    </w:p>
    <w:p w:rsidR="009777DF" w:rsidRPr="0064491A" w:rsidRDefault="007916BA" w:rsidP="001E7C64">
      <w:pPr>
        <w:pStyle w:val="a3"/>
        <w:ind w:left="0"/>
      </w:pPr>
      <w:r w:rsidRPr="0064491A">
        <w:t xml:space="preserve">А. </w:t>
      </w:r>
      <w:r w:rsidR="009777DF" w:rsidRPr="0064491A">
        <w:t>На экваторе Земли</w:t>
      </w:r>
      <w:r w:rsidR="00664899" w:rsidRPr="0064491A">
        <w:t xml:space="preserve">                     </w:t>
      </w:r>
      <w:r w:rsidRPr="0064491A">
        <w:t xml:space="preserve">Б.  </w:t>
      </w:r>
      <w:r w:rsidR="009777DF" w:rsidRPr="0064491A">
        <w:t>На полюсе Земли</w:t>
      </w:r>
    </w:p>
    <w:p w:rsidR="00664899" w:rsidRPr="0064491A" w:rsidRDefault="00664899" w:rsidP="001E7C64">
      <w:pPr>
        <w:pStyle w:val="a3"/>
        <w:ind w:left="0"/>
      </w:pPr>
    </w:p>
    <w:p w:rsidR="00334B35" w:rsidRPr="0064491A" w:rsidRDefault="00334B35" w:rsidP="001E7C64">
      <w:pPr>
        <w:rPr>
          <w:b/>
        </w:rPr>
      </w:pPr>
    </w:p>
    <w:p w:rsidR="00334B35" w:rsidRPr="0064491A" w:rsidRDefault="00334B35" w:rsidP="001E7C64">
      <w:pPr>
        <w:rPr>
          <w:b/>
        </w:rPr>
      </w:pPr>
    </w:p>
    <w:p w:rsidR="00664899" w:rsidRPr="0064491A" w:rsidRDefault="0064491A" w:rsidP="007D1832">
      <w:pPr>
        <w:jc w:val="center"/>
        <w:rPr>
          <w:b/>
          <w:u w:val="single"/>
        </w:rPr>
      </w:pPr>
      <w:r>
        <w:rPr>
          <w:b/>
          <w:u w:val="single"/>
        </w:rPr>
        <w:t>Работа</w:t>
      </w:r>
      <w:r w:rsidR="00664899" w:rsidRPr="0064491A">
        <w:rPr>
          <w:b/>
          <w:u w:val="single"/>
        </w:rPr>
        <w:t xml:space="preserve"> 2.</w:t>
      </w:r>
    </w:p>
    <w:p w:rsidR="00664899" w:rsidRPr="007D1832" w:rsidRDefault="007D1832" w:rsidP="007D1832">
      <w:pPr>
        <w:jc w:val="center"/>
        <w:rPr>
          <w:b/>
          <w:i/>
        </w:rPr>
      </w:pPr>
      <w:r>
        <w:rPr>
          <w:b/>
          <w:i/>
        </w:rPr>
        <w:t xml:space="preserve">2 </w:t>
      </w:r>
      <w:r w:rsidR="00664899" w:rsidRPr="007D1832">
        <w:rPr>
          <w:b/>
          <w:i/>
        </w:rPr>
        <w:t>вариант.</w:t>
      </w:r>
    </w:p>
    <w:p w:rsidR="00664899" w:rsidRPr="0064491A" w:rsidRDefault="00664899" w:rsidP="001E7C64">
      <w:pPr>
        <w:pStyle w:val="a3"/>
        <w:numPr>
          <w:ilvl w:val="0"/>
          <w:numId w:val="13"/>
        </w:numPr>
        <w:ind w:left="0" w:firstLine="0"/>
        <w:rPr>
          <w:b/>
        </w:rPr>
      </w:pPr>
      <w:r w:rsidRPr="0064491A">
        <w:rPr>
          <w:b/>
        </w:rPr>
        <w:t>Закончи предложение.</w:t>
      </w:r>
    </w:p>
    <w:p w:rsidR="00664899" w:rsidRPr="0064491A" w:rsidRDefault="00664899" w:rsidP="001E7C64">
      <w:pPr>
        <w:rPr>
          <w:i/>
        </w:rPr>
      </w:pPr>
      <w:r w:rsidRPr="0064491A">
        <w:rPr>
          <w:i/>
        </w:rPr>
        <w:t xml:space="preserve">  Сила, с которой тело действует на подвес,  называется … </w:t>
      </w:r>
    </w:p>
    <w:p w:rsidR="00664899" w:rsidRPr="0064491A" w:rsidRDefault="00664899" w:rsidP="001E7C64">
      <w:r w:rsidRPr="0064491A">
        <w:t xml:space="preserve">А. Сила Архимеда  </w:t>
      </w:r>
      <w:r w:rsidR="007D1832">
        <w:t xml:space="preserve">          </w:t>
      </w:r>
      <w:r w:rsidRPr="0064491A">
        <w:t xml:space="preserve"> Б.  Сила трения  </w:t>
      </w:r>
      <w:r w:rsidR="007D1832">
        <w:t xml:space="preserve">      </w:t>
      </w:r>
      <w:r w:rsidRPr="0064491A">
        <w:t xml:space="preserve">  В.  Сила упругости</w:t>
      </w:r>
    </w:p>
    <w:p w:rsidR="00664899" w:rsidRPr="0064491A" w:rsidRDefault="00664899" w:rsidP="001E7C64">
      <w:r w:rsidRPr="0064491A">
        <w:t xml:space="preserve">Г.  Сила тяжести  </w:t>
      </w:r>
      <w:r w:rsidR="007D1832">
        <w:t xml:space="preserve">         </w:t>
      </w:r>
      <w:r w:rsidRPr="0064491A">
        <w:t xml:space="preserve"> Д.  Вес тела</w:t>
      </w:r>
    </w:p>
    <w:p w:rsidR="00664899" w:rsidRPr="0064491A" w:rsidRDefault="00664899" w:rsidP="001E7C64">
      <w:pPr>
        <w:pStyle w:val="a3"/>
        <w:numPr>
          <w:ilvl w:val="0"/>
          <w:numId w:val="13"/>
        </w:numPr>
        <w:ind w:left="0" w:firstLine="0"/>
        <w:rPr>
          <w:b/>
        </w:rPr>
      </w:pPr>
      <w:r w:rsidRPr="0064491A">
        <w:rPr>
          <w:b/>
        </w:rPr>
        <w:t>Выберите правильный рисунок,  на котором изображен вес портфеля:</w:t>
      </w:r>
    </w:p>
    <w:p w:rsidR="00664899" w:rsidRPr="0064491A" w:rsidRDefault="00D67381" w:rsidP="001E7C64">
      <w:r w:rsidRPr="0064491A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64770</wp:posOffset>
            </wp:positionV>
            <wp:extent cx="979805" cy="930275"/>
            <wp:effectExtent l="0" t="0" r="0" b="3175"/>
            <wp:wrapTight wrapText="bothSides">
              <wp:wrapPolygon edited="0">
                <wp:start x="0" y="0"/>
                <wp:lineTo x="0" y="21231"/>
                <wp:lineTo x="20998" y="21231"/>
                <wp:lineTo x="2099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899" w:rsidRPr="0064491A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73025</wp:posOffset>
            </wp:positionV>
            <wp:extent cx="979805" cy="930275"/>
            <wp:effectExtent l="0" t="0" r="0" b="3175"/>
            <wp:wrapTight wrapText="bothSides">
              <wp:wrapPolygon edited="0">
                <wp:start x="0" y="0"/>
                <wp:lineTo x="0" y="21231"/>
                <wp:lineTo x="20998" y="21231"/>
                <wp:lineTo x="2099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899" w:rsidRPr="0064491A">
        <w:t>А.                              Б.</w:t>
      </w:r>
    </w:p>
    <w:p w:rsidR="00664899" w:rsidRPr="0064491A" w:rsidRDefault="00664899" w:rsidP="001E7C64">
      <w:pPr>
        <w:tabs>
          <w:tab w:val="left" w:pos="3492"/>
        </w:tabs>
      </w:pPr>
    </w:p>
    <w:p w:rsidR="00664899" w:rsidRPr="0064491A" w:rsidRDefault="00664899" w:rsidP="001E7C64">
      <w:r w:rsidRPr="0064491A">
        <w:rPr>
          <w:noProof/>
        </w:rPr>
        <w:t xml:space="preserve"> </w:t>
      </w:r>
    </w:p>
    <w:p w:rsidR="00664899" w:rsidRPr="0064491A" w:rsidRDefault="00664899" w:rsidP="001E7C64"/>
    <w:p w:rsidR="00664899" w:rsidRPr="0064491A" w:rsidRDefault="00916C8F" w:rsidP="001E7C64">
      <w:r>
        <w:rPr>
          <w:noProof/>
        </w:rPr>
        <w:pict>
          <v:shape id="Прямая со стрелкой 11" o:spid="_x0000_s1034" type="#_x0000_t32" style="position:absolute;margin-left:162.35pt;margin-top:.5pt;width:1.9pt;height:31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" strokecolor="windowText" strokeweight="2.25pt">
            <v:stroke endarrow="open"/>
          </v:shape>
        </w:pict>
      </w:r>
    </w:p>
    <w:p w:rsidR="00664899" w:rsidRPr="0064491A" w:rsidRDefault="00916C8F" w:rsidP="001E7C64">
      <w:r>
        <w:rPr>
          <w:noProof/>
        </w:rPr>
        <w:pict>
          <v:shape id="Прямая со стрелкой 12" o:spid="_x0000_s1033" type="#_x0000_t32" style="position:absolute;margin-left:-34.2pt;margin-top:1.45pt;width:1.9pt;height:31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" strokecolor="windowText" strokeweight="2.25pt">
            <v:stroke endarrow="open"/>
          </v:shape>
        </w:pict>
      </w:r>
    </w:p>
    <w:p w:rsidR="00664899" w:rsidRPr="0064491A" w:rsidRDefault="00664899" w:rsidP="001E7C64">
      <w:pPr>
        <w:pStyle w:val="a3"/>
        <w:ind w:left="0"/>
      </w:pPr>
    </w:p>
    <w:p w:rsidR="00664899" w:rsidRPr="0064491A" w:rsidRDefault="00664899" w:rsidP="001E7C64"/>
    <w:p w:rsidR="00664899" w:rsidRPr="0064491A" w:rsidRDefault="00664899" w:rsidP="001E7C64">
      <w:pPr>
        <w:pStyle w:val="a3"/>
        <w:numPr>
          <w:ilvl w:val="0"/>
          <w:numId w:val="13"/>
        </w:numPr>
        <w:ind w:left="0" w:firstLine="0"/>
        <w:rPr>
          <w:b/>
        </w:rPr>
      </w:pPr>
      <w:r w:rsidRPr="0064491A">
        <w:rPr>
          <w:b/>
        </w:rPr>
        <w:t>Выбери формулу,  по которой вычисляется вес тела:</w:t>
      </w:r>
    </w:p>
    <w:p w:rsidR="00664899" w:rsidRPr="0064491A" w:rsidRDefault="00664899" w:rsidP="001E7C64">
      <w:r w:rsidRPr="0064491A">
        <w:t>А</w:t>
      </w:r>
      <w:r w:rsidRPr="0064491A">
        <w:rPr>
          <w:lang w:val="en-US"/>
        </w:rPr>
        <w:t xml:space="preserve">.   </w:t>
      </w:r>
      <w:r w:rsidRPr="0064491A">
        <w:t>ρ</w:t>
      </w:r>
      <w:r w:rsidR="00A705A9" w:rsidRPr="0064491A">
        <w:rPr>
          <w:lang w:val="en-US"/>
        </w:rPr>
        <w:t xml:space="preserve"> </w:t>
      </w:r>
      <w:r w:rsidRPr="0064491A">
        <w:rPr>
          <w:lang w:val="en-US"/>
        </w:rPr>
        <w:t>=</w:t>
      </w:r>
      <w:r w:rsidR="00A705A9" w:rsidRPr="0064491A">
        <w:rPr>
          <w:lang w:val="en-US"/>
        </w:rPr>
        <w:t xml:space="preserve"> </w:t>
      </w:r>
      <w:r w:rsidRPr="0064491A">
        <w:rPr>
          <w:lang w:val="en-US"/>
        </w:rPr>
        <w:t xml:space="preserve">m/V          </w:t>
      </w:r>
      <w:r w:rsidRPr="0064491A">
        <w:t>Б</w:t>
      </w:r>
      <w:r w:rsidRPr="0064491A">
        <w:rPr>
          <w:lang w:val="en-US"/>
        </w:rPr>
        <w:t xml:space="preserve">.   </w:t>
      </w:r>
      <w:r w:rsidRPr="0064491A">
        <w:t>υ</w:t>
      </w:r>
      <w:r w:rsidR="00A705A9" w:rsidRPr="0064491A">
        <w:rPr>
          <w:lang w:val="en-US"/>
        </w:rPr>
        <w:t xml:space="preserve"> </w:t>
      </w:r>
      <w:r w:rsidRPr="0064491A">
        <w:rPr>
          <w:lang w:val="en-US"/>
        </w:rPr>
        <w:t>=</w:t>
      </w:r>
      <w:r w:rsidR="00A705A9" w:rsidRPr="0064491A">
        <w:rPr>
          <w:lang w:val="en-US"/>
        </w:rPr>
        <w:t xml:space="preserve"> </w:t>
      </w:r>
      <w:r w:rsidRPr="0064491A">
        <w:rPr>
          <w:lang w:val="en-US"/>
        </w:rPr>
        <w:t xml:space="preserve">s/t           </w:t>
      </w:r>
      <w:r w:rsidRPr="0064491A">
        <w:t>В</w:t>
      </w:r>
      <w:r w:rsidRPr="0064491A">
        <w:rPr>
          <w:lang w:val="en-US"/>
        </w:rPr>
        <w:t xml:space="preserve">.  P = mg        </w:t>
      </w:r>
      <w:r w:rsidRPr="0064491A">
        <w:t>Г</w:t>
      </w:r>
      <w:r w:rsidRPr="0064491A">
        <w:rPr>
          <w:lang w:val="en-US"/>
        </w:rPr>
        <w:t>.  F</w:t>
      </w:r>
      <w:r w:rsidR="00A705A9" w:rsidRPr="0064491A">
        <w:t xml:space="preserve"> </w:t>
      </w:r>
      <w:r w:rsidRPr="0064491A">
        <w:t>=</w:t>
      </w:r>
      <w:r w:rsidR="00A705A9" w:rsidRPr="0064491A">
        <w:t xml:space="preserve"> </w:t>
      </w:r>
      <w:r w:rsidRPr="0064491A">
        <w:rPr>
          <w:lang w:val="en-US"/>
        </w:rPr>
        <w:t>k</w:t>
      </w:r>
      <w:r w:rsidRPr="0064491A">
        <w:t>Δ</w:t>
      </w:r>
      <w:r w:rsidRPr="0064491A">
        <w:rPr>
          <w:lang w:val="en-US"/>
        </w:rPr>
        <w:t>l</w:t>
      </w:r>
      <w:r w:rsidRPr="0064491A">
        <w:t xml:space="preserve">           Д.   </w:t>
      </w:r>
      <w:r w:rsidRPr="0064491A">
        <w:rPr>
          <w:lang w:val="en-US"/>
        </w:rPr>
        <w:t>F</w:t>
      </w:r>
      <w:r w:rsidR="00A705A9" w:rsidRPr="0064491A">
        <w:t xml:space="preserve"> </w:t>
      </w:r>
      <w:r w:rsidRPr="0064491A">
        <w:t>=</w:t>
      </w:r>
      <w:r w:rsidR="00A705A9" w:rsidRPr="0064491A">
        <w:t xml:space="preserve"> </w:t>
      </w:r>
      <w:r w:rsidRPr="0064491A">
        <w:rPr>
          <w:lang w:val="en-US"/>
        </w:rPr>
        <w:t>mg</w:t>
      </w:r>
      <w:r w:rsidRPr="0064491A">
        <w:t xml:space="preserve"> </w:t>
      </w:r>
    </w:p>
    <w:p w:rsidR="00664899" w:rsidRPr="0064491A" w:rsidRDefault="00916C8F" w:rsidP="001E7C64">
      <w:pPr>
        <w:pStyle w:val="a3"/>
        <w:numPr>
          <w:ilvl w:val="0"/>
          <w:numId w:val="13"/>
        </w:numPr>
        <w:ind w:left="0" w:firstLine="0"/>
        <w:rPr>
          <w:b/>
        </w:rPr>
      </w:pPr>
      <w:r>
        <w:rPr>
          <w:b/>
        </w:rPr>
        <w:pict>
          <v:group id="Полотно 15" o:spid="_x0000_s1031" editas="canvas" style="position:absolute;left:0;text-align:left;margin-left:417.6pt;margin-top:10.8pt;width:18.8pt;height:63.8pt;z-index:-251640832" coordsize="2387,8102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AVuKf54QAAAAoBAAAPAAAAAAAAAAAA&#10;AAAAAG4DAABkcnMvZG93bnJldi54bWxQSwUGAAAAAAQABADzAAAAfAQAAAAA&#10;">
            <v:shape id="_x0000_s1032" type="#_x0000_t75" style="position:absolute;width:2387;height:8102;visibility:visible">
              <v:fill o:detectmouseclick="t"/>
              <v:path o:connecttype="none"/>
            </v:shape>
            <w10:wrap type="tight"/>
          </v:group>
        </w:pict>
      </w:r>
      <w:r w:rsidR="00664899" w:rsidRPr="0064491A">
        <w:rPr>
          <w:b/>
        </w:rPr>
        <w:t xml:space="preserve">Прибор, которым можно измерить </w:t>
      </w:r>
      <w:r w:rsidR="00576966" w:rsidRPr="0064491A">
        <w:rPr>
          <w:b/>
        </w:rPr>
        <w:t>вес</w:t>
      </w:r>
      <w:r w:rsidR="00664899" w:rsidRPr="0064491A">
        <w:rPr>
          <w:b/>
        </w:rPr>
        <w:t xml:space="preserve"> тела, называется …  </w:t>
      </w:r>
    </w:p>
    <w:p w:rsidR="00664899" w:rsidRPr="0064491A" w:rsidRDefault="00664899" w:rsidP="001E7C64">
      <w:r w:rsidRPr="0064491A">
        <w:t>А.  Барометр</w:t>
      </w:r>
      <w:r w:rsidR="00334B35" w:rsidRPr="0064491A">
        <w:t xml:space="preserve">  </w:t>
      </w:r>
      <w:r w:rsidR="007D1832">
        <w:t xml:space="preserve">       </w:t>
      </w:r>
      <w:r w:rsidR="00334B35" w:rsidRPr="0064491A">
        <w:t xml:space="preserve">   </w:t>
      </w:r>
      <w:r w:rsidRPr="0064491A">
        <w:t>Б.  Весы</w:t>
      </w:r>
      <w:r w:rsidR="00334B35" w:rsidRPr="0064491A">
        <w:t xml:space="preserve">  </w:t>
      </w:r>
      <w:r w:rsidR="007D1832">
        <w:t xml:space="preserve">         </w:t>
      </w:r>
      <w:r w:rsidR="00334B35" w:rsidRPr="0064491A">
        <w:t xml:space="preserve">  </w:t>
      </w:r>
      <w:r w:rsidRPr="0064491A">
        <w:t>В.  Мензурка</w:t>
      </w:r>
      <w:r w:rsidR="00334B35" w:rsidRPr="0064491A">
        <w:t xml:space="preserve">   </w:t>
      </w:r>
      <w:r w:rsidR="007D1832">
        <w:t xml:space="preserve">        </w:t>
      </w:r>
      <w:r w:rsidR="00334B35" w:rsidRPr="0064491A">
        <w:t xml:space="preserve">  </w:t>
      </w:r>
      <w:r w:rsidRPr="0064491A">
        <w:t xml:space="preserve">Г.  Динамометр </w:t>
      </w:r>
    </w:p>
    <w:p w:rsidR="00B40EEF" w:rsidRPr="0064491A" w:rsidRDefault="00664899" w:rsidP="001E7C64">
      <w:pPr>
        <w:pStyle w:val="a3"/>
        <w:numPr>
          <w:ilvl w:val="0"/>
          <w:numId w:val="13"/>
        </w:numPr>
        <w:ind w:left="0" w:firstLine="0"/>
        <w:rPr>
          <w:b/>
        </w:rPr>
      </w:pPr>
      <w:r w:rsidRPr="0064491A">
        <w:rPr>
          <w:b/>
        </w:rPr>
        <w:t xml:space="preserve">В каких единицах может быть определён вес тела. </w:t>
      </w:r>
    </w:p>
    <w:p w:rsidR="00B40EEF" w:rsidRPr="0064491A" w:rsidRDefault="00916C8F" w:rsidP="001E7C64">
      <w:pPr>
        <w:spacing w:line="240" w:lineRule="exact"/>
        <w:rPr>
          <w:b/>
        </w:rPr>
      </w:pPr>
      <w:r>
        <w:rPr>
          <w:b/>
          <w:noProof/>
        </w:rPr>
        <w:pict>
          <v:group id="_x0000_s1041" style="position:absolute;margin-left:292.2pt;margin-top:3.85pt;width:83.5pt;height:1in;z-index:251681792" coordorigin="6434,14142" coordsize="1670,1440">
            <v:shape id="Равнобедренный треугольник 9" o:spid="_x0000_s1030" type="#_x0000_t5" style="position:absolute;left:6434;top:14142;width:1670;height:1440;visibility:visible;v-text-anchor:middle" wrapcoords="10314 -675 -778 21600 22184 21600 11092 -675 10314 -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" fillcolor="window" strokecolor="windowText" strokeweight="2pt"/>
            <v:line id="Прямая соединительная линия 16" o:spid="_x0000_s1028" style="position:absolute;visibility:visible;mso-width-relative:margin" from="6830,14879" to="7671,14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" strokecolor="#0d0d0d"/>
            <v:line id="Прямая соединительная линия 17" o:spid="_x0000_s1029" style="position:absolute;flip:x;visibility:visible" from="7288,14879" to="7301,15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" strokecolor="windowText"/>
          </v:group>
        </w:pict>
      </w:r>
      <w:r w:rsidR="00664899" w:rsidRPr="0064491A">
        <w:rPr>
          <w:b/>
        </w:rPr>
        <w:t>Выберите ответ.</w:t>
      </w:r>
    </w:p>
    <w:p w:rsidR="00664899" w:rsidRPr="0064491A" w:rsidRDefault="00664899" w:rsidP="001E7C64">
      <w:pPr>
        <w:spacing w:line="240" w:lineRule="exact"/>
      </w:pPr>
      <w:r w:rsidRPr="0064491A">
        <w:t>А. 3кг          Б. 8 м/с           В. 70Н           Г.  1000кг/м</w:t>
      </w:r>
      <w:r w:rsidRPr="0064491A">
        <w:rPr>
          <w:vertAlign w:val="superscript"/>
        </w:rPr>
        <w:t>3</w:t>
      </w:r>
      <w:r w:rsidRPr="0064491A">
        <w:t xml:space="preserve">  </w:t>
      </w:r>
    </w:p>
    <w:p w:rsidR="00664899" w:rsidRPr="0064491A" w:rsidRDefault="00664899" w:rsidP="001E7C64">
      <w:pPr>
        <w:pStyle w:val="a3"/>
        <w:numPr>
          <w:ilvl w:val="0"/>
          <w:numId w:val="14"/>
        </w:numPr>
        <w:ind w:left="0" w:firstLine="0"/>
      </w:pPr>
      <w:r w:rsidRPr="0064491A">
        <w:rPr>
          <w:b/>
        </w:rPr>
        <w:t>Изобразите магический треугольник:</w:t>
      </w:r>
    </w:p>
    <w:p w:rsidR="00664899" w:rsidRPr="0064491A" w:rsidRDefault="00664899" w:rsidP="001E7C64">
      <w:pPr>
        <w:pStyle w:val="a3"/>
        <w:numPr>
          <w:ilvl w:val="0"/>
          <w:numId w:val="14"/>
        </w:numPr>
        <w:ind w:left="0" w:firstLine="0"/>
        <w:rPr>
          <w:b/>
        </w:rPr>
      </w:pPr>
      <w:r w:rsidRPr="0064491A">
        <w:rPr>
          <w:b/>
        </w:rPr>
        <w:t xml:space="preserve">Где будет больше вес тела: </w:t>
      </w:r>
    </w:p>
    <w:p w:rsidR="00664899" w:rsidRPr="0064491A" w:rsidRDefault="00664899" w:rsidP="001E7C64">
      <w:pPr>
        <w:pStyle w:val="a3"/>
        <w:ind w:left="0"/>
      </w:pPr>
      <w:r w:rsidRPr="0064491A">
        <w:t>А. У подножия горы</w:t>
      </w:r>
      <w:r w:rsidR="00334B35" w:rsidRPr="0064491A">
        <w:t xml:space="preserve">        </w:t>
      </w:r>
      <w:r w:rsidRPr="0064491A">
        <w:t>Б.  На вершине горы</w:t>
      </w:r>
    </w:p>
    <w:p w:rsidR="00664899" w:rsidRPr="0064491A" w:rsidRDefault="00664899" w:rsidP="001E7C64">
      <w:pPr>
        <w:pStyle w:val="a3"/>
        <w:ind w:left="0"/>
      </w:pPr>
    </w:p>
    <w:p w:rsidR="0064491A" w:rsidRPr="0064491A" w:rsidRDefault="0064491A" w:rsidP="001E7C64">
      <w:pPr>
        <w:pStyle w:val="a3"/>
        <w:ind w:left="0"/>
      </w:pPr>
    </w:p>
    <w:sectPr w:rsidR="0064491A" w:rsidRPr="0064491A" w:rsidSect="0064491A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25"/>
    <w:multiLevelType w:val="hybridMultilevel"/>
    <w:tmpl w:val="10D8A510"/>
    <w:lvl w:ilvl="0" w:tplc="DDA22272">
      <w:start w:val="6"/>
      <w:numFmt w:val="decimal"/>
      <w:lvlText w:val="%1."/>
      <w:lvlJc w:val="left"/>
      <w:pPr>
        <w:ind w:left="-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193D5F75"/>
    <w:multiLevelType w:val="hybridMultilevel"/>
    <w:tmpl w:val="28C0933A"/>
    <w:lvl w:ilvl="0" w:tplc="9A9CC6F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37024E"/>
    <w:multiLevelType w:val="multilevel"/>
    <w:tmpl w:val="8C7A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F5A206F"/>
    <w:multiLevelType w:val="hybridMultilevel"/>
    <w:tmpl w:val="718EC09A"/>
    <w:lvl w:ilvl="0" w:tplc="278A324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>
    <w:nsid w:val="40E717D4"/>
    <w:multiLevelType w:val="hybridMultilevel"/>
    <w:tmpl w:val="A28454D2"/>
    <w:lvl w:ilvl="0" w:tplc="70640E74">
      <w:start w:val="1"/>
      <w:numFmt w:val="russianUpp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B75DB6"/>
    <w:multiLevelType w:val="hybridMultilevel"/>
    <w:tmpl w:val="BDA02E72"/>
    <w:lvl w:ilvl="0" w:tplc="5F46695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>
    <w:nsid w:val="49840CD8"/>
    <w:multiLevelType w:val="hybridMultilevel"/>
    <w:tmpl w:val="C58416A8"/>
    <w:lvl w:ilvl="0" w:tplc="9B800E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95CB4"/>
    <w:multiLevelType w:val="hybridMultilevel"/>
    <w:tmpl w:val="31866006"/>
    <w:lvl w:ilvl="0" w:tplc="9C2E02EA">
      <w:start w:val="6"/>
      <w:numFmt w:val="decimal"/>
      <w:lvlText w:val="%1."/>
      <w:lvlJc w:val="left"/>
      <w:pPr>
        <w:ind w:left="-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>
    <w:nsid w:val="5FA64151"/>
    <w:multiLevelType w:val="hybridMultilevel"/>
    <w:tmpl w:val="15FE2F80"/>
    <w:lvl w:ilvl="0" w:tplc="2B7C975C">
      <w:start w:val="5"/>
      <w:numFmt w:val="decimal"/>
      <w:lvlText w:val="%1."/>
      <w:lvlJc w:val="left"/>
      <w:pPr>
        <w:ind w:left="5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44" w:hanging="360"/>
      </w:pPr>
    </w:lvl>
    <w:lvl w:ilvl="2" w:tplc="0419001B" w:tentative="1">
      <w:start w:val="1"/>
      <w:numFmt w:val="lowerRoman"/>
      <w:lvlText w:val="%3."/>
      <w:lvlJc w:val="right"/>
      <w:pPr>
        <w:ind w:left="6464" w:hanging="180"/>
      </w:pPr>
    </w:lvl>
    <w:lvl w:ilvl="3" w:tplc="0419000F" w:tentative="1">
      <w:start w:val="1"/>
      <w:numFmt w:val="decimal"/>
      <w:lvlText w:val="%4."/>
      <w:lvlJc w:val="left"/>
      <w:pPr>
        <w:ind w:left="7184" w:hanging="360"/>
      </w:pPr>
    </w:lvl>
    <w:lvl w:ilvl="4" w:tplc="04190019" w:tentative="1">
      <w:start w:val="1"/>
      <w:numFmt w:val="lowerLetter"/>
      <w:lvlText w:val="%5."/>
      <w:lvlJc w:val="left"/>
      <w:pPr>
        <w:ind w:left="7904" w:hanging="360"/>
      </w:pPr>
    </w:lvl>
    <w:lvl w:ilvl="5" w:tplc="0419001B" w:tentative="1">
      <w:start w:val="1"/>
      <w:numFmt w:val="lowerRoman"/>
      <w:lvlText w:val="%6."/>
      <w:lvlJc w:val="right"/>
      <w:pPr>
        <w:ind w:left="8624" w:hanging="180"/>
      </w:pPr>
    </w:lvl>
    <w:lvl w:ilvl="6" w:tplc="0419000F" w:tentative="1">
      <w:start w:val="1"/>
      <w:numFmt w:val="decimal"/>
      <w:lvlText w:val="%7."/>
      <w:lvlJc w:val="left"/>
      <w:pPr>
        <w:ind w:left="9344" w:hanging="360"/>
      </w:pPr>
    </w:lvl>
    <w:lvl w:ilvl="7" w:tplc="04190019" w:tentative="1">
      <w:start w:val="1"/>
      <w:numFmt w:val="lowerLetter"/>
      <w:lvlText w:val="%8."/>
      <w:lvlJc w:val="left"/>
      <w:pPr>
        <w:ind w:left="10064" w:hanging="360"/>
      </w:pPr>
    </w:lvl>
    <w:lvl w:ilvl="8" w:tplc="0419001B" w:tentative="1">
      <w:start w:val="1"/>
      <w:numFmt w:val="lowerRoman"/>
      <w:lvlText w:val="%9."/>
      <w:lvlJc w:val="right"/>
      <w:pPr>
        <w:ind w:left="10784" w:hanging="180"/>
      </w:pPr>
    </w:lvl>
  </w:abstractNum>
  <w:abstractNum w:abstractNumId="9">
    <w:nsid w:val="62C329B4"/>
    <w:multiLevelType w:val="hybridMultilevel"/>
    <w:tmpl w:val="D410FFC2"/>
    <w:lvl w:ilvl="0" w:tplc="726C2708">
      <w:start w:val="4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">
    <w:nsid w:val="64641244"/>
    <w:multiLevelType w:val="hybridMultilevel"/>
    <w:tmpl w:val="E57EC10A"/>
    <w:lvl w:ilvl="0" w:tplc="1328259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DC00FE"/>
    <w:multiLevelType w:val="hybridMultilevel"/>
    <w:tmpl w:val="73BA184E"/>
    <w:lvl w:ilvl="0" w:tplc="70640E74">
      <w:start w:val="1"/>
      <w:numFmt w:val="russianUpp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7BD092E"/>
    <w:multiLevelType w:val="multilevel"/>
    <w:tmpl w:val="FD0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7CAB761A"/>
    <w:multiLevelType w:val="hybridMultilevel"/>
    <w:tmpl w:val="6B562D4A"/>
    <w:lvl w:ilvl="0" w:tplc="FD8C909E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12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1C59"/>
    <w:rsid w:val="00187B41"/>
    <w:rsid w:val="001B5420"/>
    <w:rsid w:val="001E7C64"/>
    <w:rsid w:val="002B1319"/>
    <w:rsid w:val="002E34DB"/>
    <w:rsid w:val="00334B35"/>
    <w:rsid w:val="00362B99"/>
    <w:rsid w:val="00446327"/>
    <w:rsid w:val="00464227"/>
    <w:rsid w:val="0051781E"/>
    <w:rsid w:val="00576966"/>
    <w:rsid w:val="005B6528"/>
    <w:rsid w:val="00640410"/>
    <w:rsid w:val="0064491A"/>
    <w:rsid w:val="00664899"/>
    <w:rsid w:val="00784807"/>
    <w:rsid w:val="007916BA"/>
    <w:rsid w:val="007D1832"/>
    <w:rsid w:val="008C4299"/>
    <w:rsid w:val="00916C8F"/>
    <w:rsid w:val="009777DF"/>
    <w:rsid w:val="00A3329C"/>
    <w:rsid w:val="00A705A9"/>
    <w:rsid w:val="00AF58F5"/>
    <w:rsid w:val="00B40EEF"/>
    <w:rsid w:val="00D232E3"/>
    <w:rsid w:val="00D67381"/>
    <w:rsid w:val="00DE1E6E"/>
    <w:rsid w:val="00E51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Прямая со стрелкой 3"/>
        <o:r id="V:Rule6" type="connector" idref="#Прямая со стрелкой 11"/>
        <o:r id="V:Rule7" type="connector" idref="#Прямая со стрелкой 5"/>
        <o:r id="V:Rule8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3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3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F51F-5268-4AA2-90A0-03D38E39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4</cp:revision>
  <cp:lastPrinted>2014-11-25T18:42:00Z</cp:lastPrinted>
  <dcterms:created xsi:type="dcterms:W3CDTF">2014-11-25T15:36:00Z</dcterms:created>
  <dcterms:modified xsi:type="dcterms:W3CDTF">2015-01-29T12:39:00Z</dcterms:modified>
</cp:coreProperties>
</file>